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A5596"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32"/>
          <w:szCs w:val="32"/>
        </w:rPr>
        <w:t>临床试验项目结题</w:t>
      </w:r>
      <w:r>
        <w:rPr>
          <w:rFonts w:hint="eastAsia" w:ascii="Times New Roman" w:hAnsi="Times New Roman" w:eastAsia="宋体" w:cs="Times New Roman"/>
          <w:b/>
          <w:color w:val="000000"/>
          <w:sz w:val="32"/>
          <w:szCs w:val="32"/>
          <w:lang w:eastAsia="zh-CN"/>
        </w:rPr>
        <w:t>鉴</w:t>
      </w:r>
      <w:r>
        <w:rPr>
          <w:rFonts w:hint="default" w:ascii="Times New Roman" w:hAnsi="Times New Roman" w:eastAsia="宋体" w:cs="Times New Roman"/>
          <w:b/>
          <w:color w:val="000000"/>
          <w:sz w:val="32"/>
          <w:szCs w:val="32"/>
        </w:rPr>
        <w:t>认表</w:t>
      </w:r>
    </w:p>
    <w:p w14:paraId="243AAFE3">
      <w:pPr>
        <w:spacing w:line="360" w:lineRule="auto"/>
        <w:jc w:val="left"/>
        <w:rPr>
          <w:rFonts w:ascii="宋体" w:hAnsi="宋体" w:eastAsia="宋体"/>
          <w:u w:val="single"/>
        </w:rPr>
      </w:pPr>
      <w:r>
        <w:rPr>
          <w:rFonts w:hint="eastAsia" w:ascii="宋体" w:hAnsi="宋体" w:eastAsia="宋体"/>
          <w:sz w:val="24"/>
          <w:szCs w:val="24"/>
          <w:u w:val="single"/>
        </w:rPr>
        <w:t xml:space="preserve">       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  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eastAsia="宋体"/>
          <w:sz w:val="24"/>
          <w:szCs w:val="24"/>
          <w:u w:val="single"/>
          <w:lang w:eastAsia="zh-CN"/>
        </w:rPr>
        <w:t>项目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编号： </w:t>
      </w:r>
      <w:r>
        <w:rPr>
          <w:rFonts w:ascii="宋体" w:hAnsi="宋体" w:eastAsia="宋体"/>
          <w:sz w:val="24"/>
          <w:szCs w:val="24"/>
          <w:u w:val="single"/>
        </w:rPr>
        <w:t xml:space="preserve">    </w:t>
      </w:r>
      <w:r>
        <w:rPr>
          <w:rFonts w:ascii="宋体" w:hAnsi="宋体" w:eastAsia="宋体"/>
          <w:u w:val="single"/>
        </w:rPr>
        <w:t xml:space="preserve">               </w:t>
      </w:r>
    </w:p>
    <w:p w14:paraId="566A5D26">
      <w:pPr>
        <w:spacing w:line="360" w:lineRule="auto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项目名称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6A8EE47C">
      <w:pPr>
        <w:spacing w:line="360" w:lineRule="auto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申办者</w:t>
      </w:r>
      <w:r>
        <w:rPr>
          <w:rFonts w:hint="eastAsia" w:ascii="Times New Roman" w:hAnsi="Times New Roman" w:cs="Times New Roman"/>
          <w:sz w:val="24"/>
          <w:szCs w:val="24"/>
        </w:rPr>
        <w:t xml:space="preserve">： </w:t>
      </w:r>
    </w:p>
    <w:p w14:paraId="1ED972A0">
      <w:pPr>
        <w:spacing w:line="360" w:lineRule="auto"/>
        <w:jc w:val="left"/>
        <w:rPr>
          <w:rFonts w:hint="default" w:ascii="Times New Roman" w:hAnsi="Times New Roman" w:eastAsia="宋体" w:cs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试验专业：</w:t>
      </w:r>
      <w:r>
        <w:rPr>
          <w:rFonts w:hint="default" w:ascii="Times New Roman" w:hAnsi="Times New Roman" w:cs="Times New Roman"/>
          <w:sz w:val="24"/>
          <w:szCs w:val="24"/>
        </w:rPr>
        <w:t xml:space="preserve">      </w:t>
      </w:r>
      <w:r>
        <w:rPr>
          <w:rFonts w:ascii="宋体" w:hAnsi="宋体" w:eastAsia="宋体"/>
          <w:sz w:val="24"/>
          <w:szCs w:val="24"/>
          <w:u w:val="none"/>
        </w:rPr>
        <w:t xml:space="preserve">                           </w:t>
      </w:r>
      <w:r>
        <w:rPr>
          <w:rFonts w:hint="eastAsia" w:ascii="宋体" w:hAnsi="宋体" w:eastAsia="宋体"/>
          <w:sz w:val="24"/>
          <w:szCs w:val="24"/>
          <w:u w:val="none"/>
          <w:lang w:eastAsia="zh-CN"/>
        </w:rPr>
        <w:t>研究</w:t>
      </w:r>
      <w:r>
        <w:rPr>
          <w:rFonts w:hint="eastAsia" w:ascii="宋体" w:hAnsi="宋体" w:eastAsia="宋体"/>
          <w:sz w:val="24"/>
          <w:szCs w:val="24"/>
          <w:u w:val="none"/>
        </w:rPr>
        <w:t xml:space="preserve">者： </w:t>
      </w:r>
    </w:p>
    <w:tbl>
      <w:tblPr>
        <w:tblStyle w:val="13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4468"/>
        <w:gridCol w:w="1326"/>
        <w:gridCol w:w="1349"/>
      </w:tblGrid>
      <w:tr w14:paraId="4FE35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57" w:type="pct"/>
            <w:shd w:val="clear" w:color="auto" w:fill="D0CECE"/>
            <w:noWrap w:val="0"/>
            <w:vAlign w:val="center"/>
          </w:tcPr>
          <w:p w14:paraId="3CD650DA"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eastAsia="zh-CN"/>
              </w:rPr>
              <w:t>人员</w:t>
            </w:r>
          </w:p>
        </w:tc>
        <w:tc>
          <w:tcPr>
            <w:tcW w:w="2591" w:type="pct"/>
            <w:shd w:val="clear" w:color="auto" w:fill="D0CECE"/>
            <w:noWrap w:val="0"/>
            <w:vAlign w:val="center"/>
          </w:tcPr>
          <w:p w14:paraId="53A612C6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确认内容</w:t>
            </w:r>
          </w:p>
        </w:tc>
        <w:tc>
          <w:tcPr>
            <w:tcW w:w="769" w:type="pct"/>
            <w:shd w:val="clear" w:color="auto" w:fill="D0CECE"/>
            <w:noWrap w:val="0"/>
            <w:vAlign w:val="center"/>
          </w:tcPr>
          <w:p w14:paraId="339C3966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签名</w:t>
            </w:r>
          </w:p>
        </w:tc>
        <w:tc>
          <w:tcPr>
            <w:tcW w:w="782" w:type="pct"/>
            <w:shd w:val="clear" w:color="auto" w:fill="D0CECE"/>
            <w:noWrap w:val="0"/>
            <w:vAlign w:val="center"/>
          </w:tcPr>
          <w:p w14:paraId="6E9216C5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日期</w:t>
            </w:r>
          </w:p>
        </w:tc>
      </w:tr>
      <w:tr w14:paraId="7DBE1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57" w:type="pct"/>
            <w:noWrap w:val="0"/>
            <w:vAlign w:val="center"/>
          </w:tcPr>
          <w:p w14:paraId="5F331A82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RA</w:t>
            </w:r>
          </w:p>
        </w:tc>
        <w:tc>
          <w:tcPr>
            <w:tcW w:w="2591" w:type="pct"/>
            <w:noWrap w:val="0"/>
            <w:vAlign w:val="center"/>
          </w:tcPr>
          <w:p w14:paraId="2013885B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已对该项目进行了监查，符合试验方案和相关制度/SOP要求</w:t>
            </w:r>
          </w:p>
        </w:tc>
        <w:tc>
          <w:tcPr>
            <w:tcW w:w="769" w:type="pct"/>
            <w:noWrap w:val="0"/>
            <w:vAlign w:val="center"/>
          </w:tcPr>
          <w:p w14:paraId="777AC607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06D0F166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61D6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857" w:type="pct"/>
            <w:vMerge w:val="restart"/>
            <w:noWrap w:val="0"/>
            <w:vAlign w:val="center"/>
          </w:tcPr>
          <w:p w14:paraId="775F652A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PI</w:t>
            </w:r>
          </w:p>
        </w:tc>
        <w:tc>
          <w:tcPr>
            <w:tcW w:w="2591" w:type="pct"/>
            <w:noWrap w:val="0"/>
            <w:vAlign w:val="center"/>
          </w:tcPr>
          <w:p w14:paraId="6C53899D">
            <w:pPr>
              <w:widowControl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该项目已完成，申请结题</w:t>
            </w:r>
          </w:p>
        </w:tc>
        <w:tc>
          <w:tcPr>
            <w:tcW w:w="769" w:type="pct"/>
            <w:noWrap w:val="0"/>
            <w:vAlign w:val="center"/>
          </w:tcPr>
          <w:p w14:paraId="7694E577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4DB59A3E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749EB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57" w:type="pct"/>
            <w:vMerge w:val="continue"/>
            <w:noWrap w:val="0"/>
            <w:vAlign w:val="center"/>
          </w:tcPr>
          <w:p w14:paraId="25DC6C7B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591" w:type="pct"/>
            <w:noWrap w:val="0"/>
            <w:vAlign w:val="center"/>
          </w:tcPr>
          <w:p w14:paraId="40371D8D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分中心小结/总结报告已审核，确认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内容真实、准确</w:t>
            </w:r>
          </w:p>
        </w:tc>
        <w:tc>
          <w:tcPr>
            <w:tcW w:w="769" w:type="pct"/>
            <w:noWrap w:val="0"/>
            <w:vAlign w:val="center"/>
          </w:tcPr>
          <w:p w14:paraId="1AB065BD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4D230E7E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D704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57" w:type="pct"/>
            <w:vMerge w:val="restart"/>
            <w:noWrap w:val="0"/>
            <w:vAlign w:val="center"/>
          </w:tcPr>
          <w:p w14:paraId="49A87F2E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研究者</w:t>
            </w:r>
          </w:p>
        </w:tc>
        <w:tc>
          <w:tcPr>
            <w:tcW w:w="2591" w:type="pct"/>
            <w:noWrap w:val="0"/>
            <w:vAlign w:val="center"/>
          </w:tcPr>
          <w:p w14:paraId="452878DA">
            <w:pPr>
              <w:spacing w:line="276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该项目的剩余试验物资已退回/处理</w:t>
            </w:r>
          </w:p>
        </w:tc>
        <w:tc>
          <w:tcPr>
            <w:tcW w:w="769" w:type="pct"/>
            <w:noWrap w:val="0"/>
            <w:vAlign w:val="center"/>
          </w:tcPr>
          <w:p w14:paraId="06D9557C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479201BC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7DB6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57" w:type="pct"/>
            <w:vMerge w:val="continue"/>
            <w:noWrap w:val="0"/>
            <w:vAlign w:val="center"/>
          </w:tcPr>
          <w:p w14:paraId="2D2999B0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591" w:type="pct"/>
            <w:noWrap w:val="0"/>
            <w:vAlign w:val="center"/>
          </w:tcPr>
          <w:p w14:paraId="71EED119">
            <w:pPr>
              <w:spacing w:line="276" w:lineRule="auto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该项目的研究文件及资料已根据归档目录整理，已完整</w:t>
            </w:r>
          </w:p>
        </w:tc>
        <w:tc>
          <w:tcPr>
            <w:tcW w:w="769" w:type="pct"/>
            <w:noWrap w:val="0"/>
            <w:vAlign w:val="center"/>
          </w:tcPr>
          <w:p w14:paraId="3361445E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20B83B31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0B742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57" w:type="pct"/>
            <w:noWrap w:val="0"/>
            <w:vAlign w:val="center"/>
          </w:tcPr>
          <w:p w14:paraId="6DB9AE73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药品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/器械管理员</w:t>
            </w:r>
          </w:p>
        </w:tc>
        <w:tc>
          <w:tcPr>
            <w:tcW w:w="2591" w:type="pct"/>
            <w:noWrap w:val="0"/>
            <w:vAlign w:val="center"/>
          </w:tcPr>
          <w:p w14:paraId="5423D508">
            <w:pPr>
              <w:spacing w:line="276" w:lineRule="auto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该项目的剩余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药品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/器械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已退回申办方或销毁</w:t>
            </w:r>
          </w:p>
        </w:tc>
        <w:tc>
          <w:tcPr>
            <w:tcW w:w="769" w:type="pct"/>
            <w:noWrap w:val="0"/>
            <w:vAlign w:val="center"/>
          </w:tcPr>
          <w:p w14:paraId="33CD5888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13773993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01F15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7" w:type="pct"/>
            <w:vMerge w:val="restart"/>
            <w:noWrap w:val="0"/>
            <w:vAlign w:val="center"/>
          </w:tcPr>
          <w:p w14:paraId="73E5E39A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机构质控员</w:t>
            </w:r>
          </w:p>
        </w:tc>
        <w:tc>
          <w:tcPr>
            <w:tcW w:w="2591" w:type="pct"/>
            <w:noWrap w:val="0"/>
            <w:vAlign w:val="center"/>
          </w:tcPr>
          <w:p w14:paraId="25D99F62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已对该项目进行了结题质控，符合要求；</w:t>
            </w:r>
          </w:p>
        </w:tc>
        <w:tc>
          <w:tcPr>
            <w:tcW w:w="769" w:type="pct"/>
            <w:noWrap w:val="0"/>
            <w:vAlign w:val="center"/>
          </w:tcPr>
          <w:p w14:paraId="12B4ADCC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5CDAEBEC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1780A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57" w:type="pct"/>
            <w:vMerge w:val="continue"/>
            <w:noWrap w:val="0"/>
            <w:vAlign w:val="center"/>
          </w:tcPr>
          <w:p w14:paraId="2A23968F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591" w:type="pct"/>
            <w:noWrap w:val="0"/>
            <w:vAlign w:val="center"/>
          </w:tcPr>
          <w:p w14:paraId="3EE9F4A8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已对分中心小结各项内容进行了核对，符合要求；</w:t>
            </w:r>
          </w:p>
        </w:tc>
        <w:tc>
          <w:tcPr>
            <w:tcW w:w="769" w:type="pct"/>
            <w:noWrap w:val="0"/>
            <w:vAlign w:val="center"/>
          </w:tcPr>
          <w:p w14:paraId="21F63D8B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43437054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38CFE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57" w:type="pct"/>
            <w:vMerge w:val="continue"/>
            <w:noWrap w:val="0"/>
            <w:vAlign w:val="center"/>
          </w:tcPr>
          <w:p w14:paraId="50B4C785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591" w:type="pct"/>
            <w:noWrap w:val="0"/>
            <w:vAlign w:val="center"/>
          </w:tcPr>
          <w:p w14:paraId="4D6B78E3">
            <w:pPr>
              <w:widowControl/>
              <w:jc w:val="left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已获伦理结题审查批件，批件号：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 xml:space="preserve">       </w:t>
            </w:r>
          </w:p>
          <w:p w14:paraId="54BC2FB1">
            <w:pPr>
              <w:widowControl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批件时间：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69" w:type="pct"/>
            <w:noWrap w:val="0"/>
            <w:vAlign w:val="center"/>
          </w:tcPr>
          <w:p w14:paraId="5FDD7B85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5721130B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73E04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57" w:type="pct"/>
            <w:noWrap w:val="0"/>
            <w:vAlign w:val="center"/>
          </w:tcPr>
          <w:p w14:paraId="6FD6A53B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机构办秘书</w:t>
            </w:r>
          </w:p>
        </w:tc>
        <w:tc>
          <w:tcPr>
            <w:tcW w:w="2591" w:type="pct"/>
            <w:noWrap w:val="0"/>
            <w:vAlign w:val="center"/>
          </w:tcPr>
          <w:p w14:paraId="66EEB6D0">
            <w:pPr>
              <w:spacing w:line="276" w:lineRule="auto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该项目的全部研究费用已支付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769" w:type="pct"/>
            <w:noWrap w:val="0"/>
            <w:vAlign w:val="center"/>
          </w:tcPr>
          <w:p w14:paraId="671D82D8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6A013175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A14E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857" w:type="pct"/>
            <w:noWrap w:val="0"/>
            <w:vAlign w:val="center"/>
          </w:tcPr>
          <w:p w14:paraId="2E99D6C5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机构资料管理员</w:t>
            </w:r>
          </w:p>
        </w:tc>
        <w:tc>
          <w:tcPr>
            <w:tcW w:w="2591" w:type="pct"/>
            <w:noWrap w:val="0"/>
            <w:vAlign w:val="center"/>
          </w:tcPr>
          <w:p w14:paraId="381EA91C">
            <w:pPr>
              <w:spacing w:line="276" w:lineRule="auto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已对该项目的资料进行审核，接受项目归档</w:t>
            </w:r>
          </w:p>
        </w:tc>
        <w:tc>
          <w:tcPr>
            <w:tcW w:w="769" w:type="pct"/>
            <w:noWrap w:val="0"/>
            <w:vAlign w:val="center"/>
          </w:tcPr>
          <w:p w14:paraId="5F7DDCE5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6BF62C03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4C330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57" w:type="pct"/>
            <w:vMerge w:val="restart"/>
            <w:noWrap w:val="0"/>
            <w:vAlign w:val="center"/>
          </w:tcPr>
          <w:p w14:paraId="30EE4D9E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机构办主任</w:t>
            </w:r>
          </w:p>
        </w:tc>
        <w:tc>
          <w:tcPr>
            <w:tcW w:w="2591" w:type="pct"/>
            <w:noWrap w:val="0"/>
            <w:vAlign w:val="center"/>
          </w:tcPr>
          <w:p w14:paraId="79E2BE75">
            <w:pPr>
              <w:spacing w:line="276" w:lineRule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highlight w:val="none"/>
                <w:lang w:eastAsia="zh-CN"/>
              </w:rPr>
              <w:t>同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分中心小结/总结报告盖章</w:t>
            </w:r>
          </w:p>
        </w:tc>
        <w:tc>
          <w:tcPr>
            <w:tcW w:w="769" w:type="pct"/>
            <w:noWrap w:val="0"/>
            <w:vAlign w:val="center"/>
          </w:tcPr>
          <w:p w14:paraId="2E09D9BC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2C0A4F6F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31FD1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57" w:type="pct"/>
            <w:vMerge w:val="continue"/>
            <w:noWrap w:val="0"/>
            <w:vAlign w:val="center"/>
          </w:tcPr>
          <w:p w14:paraId="49E2E054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2591" w:type="pct"/>
            <w:noWrap w:val="0"/>
            <w:vAlign w:val="center"/>
          </w:tcPr>
          <w:p w14:paraId="689C55C4">
            <w:pPr>
              <w:spacing w:line="276" w:lineRule="auto"/>
              <w:rPr>
                <w:rFonts w:hint="eastAsia" w:ascii="Times New Roman" w:hAnsi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eastAsia="zh-CN"/>
              </w:rPr>
              <w:t>结题步骤已完成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</w:rPr>
              <w:t>，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eastAsia="zh-CN"/>
              </w:rPr>
              <w:t>同意结题，关闭中心。</w:t>
            </w:r>
          </w:p>
        </w:tc>
        <w:tc>
          <w:tcPr>
            <w:tcW w:w="769" w:type="pct"/>
            <w:noWrap w:val="0"/>
            <w:vAlign w:val="center"/>
          </w:tcPr>
          <w:p w14:paraId="2DD9677C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82" w:type="pct"/>
            <w:noWrap w:val="0"/>
            <w:vAlign w:val="center"/>
          </w:tcPr>
          <w:p w14:paraId="1C51DC5B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06157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857" w:type="pct"/>
            <w:noWrap w:val="0"/>
            <w:vAlign w:val="center"/>
          </w:tcPr>
          <w:p w14:paraId="5F58C68A"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备注</w:t>
            </w:r>
          </w:p>
        </w:tc>
        <w:tc>
          <w:tcPr>
            <w:tcW w:w="4142" w:type="pct"/>
            <w:gridSpan w:val="3"/>
            <w:noWrap w:val="0"/>
            <w:vAlign w:val="center"/>
          </w:tcPr>
          <w:p w14:paraId="24C1A580">
            <w:pPr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 w14:paraId="2AC66D89">
      <w:pPr>
        <w:tabs>
          <w:tab w:val="left" w:pos="6572"/>
        </w:tabs>
        <w:bidi w:val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701" w:bottom="1440" w:left="1797" w:header="851" w:footer="567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773A7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7A5EF4">
                          <w:pPr>
                            <w:pStyle w:val="9"/>
                            <w:rPr>
                              <w:rFonts w:hint="default" w:ascii="Times New Roman" w:hAnsi="Times New Roman" w:cs="Times New Roman" w:eastAsiaTheme="minorEastAsia"/>
                              <w:sz w:val="21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val="en-US" w:eastAsia="zh-CN"/>
                            </w:rPr>
                            <w:t>/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>16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7A5EF4">
                    <w:pPr>
                      <w:pStyle w:val="9"/>
                      <w:rPr>
                        <w:rFonts w:hint="default" w:ascii="Times New Roman" w:hAnsi="Times New Roman" w:cs="Times New Roman" w:eastAsiaTheme="minorEastAsia"/>
                        <w:sz w:val="21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val="en-US" w:eastAsia="zh-CN"/>
                      </w:rPr>
                      <w:t>/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>16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AF09CC">
    <w:pPr>
      <w:pStyle w:val="10"/>
      <w:pBdr>
        <w:bottom w:val="single" w:color="auto" w:sz="4" w:space="0"/>
      </w:pBdr>
      <w:jc w:val="left"/>
      <w:rPr>
        <w:rFonts w:hint="eastAsia" w:ascii="Times New Roman" w:hAnsi="Times New Roman" w:cs="Times New Roman" w:eastAsiaTheme="minorEastAsia"/>
        <w:lang w:eastAsia="zh-CN"/>
      </w:rPr>
    </w:pPr>
    <w:r>
      <w:rPr>
        <w:rFonts w:hint="eastAsia" w:ascii="宋体" w:hAnsi="宋体" w:cs="宋体"/>
        <w:sz w:val="21"/>
        <w:szCs w:val="21"/>
        <w:lang w:eastAsia="zh-CN"/>
      </w:rPr>
      <w:t>广州市番禺区妇幼保健院</w:t>
    </w:r>
    <w:r>
      <w:rPr>
        <w:rFonts w:ascii="宋体" w:hAnsi="宋体"/>
        <w:bCs/>
        <w:sz w:val="21"/>
        <w:szCs w:val="21"/>
      </w:rPr>
      <w:t>/</w:t>
    </w:r>
    <w:r>
      <w:rPr>
        <w:rFonts w:hint="eastAsia"/>
        <w:sz w:val="21"/>
        <w:szCs w:val="21"/>
      </w:rPr>
      <w:t>药物</w:t>
    </w:r>
    <w:r>
      <w:rPr>
        <w:sz w:val="21"/>
        <w:szCs w:val="21"/>
      </w:rPr>
      <w:t>临床试验机构</w:t>
    </w:r>
    <w:r>
      <w:t xml:space="preserve">               </w:t>
    </w:r>
    <w:r>
      <w:rPr>
        <w:rFonts w:hint="eastAsia"/>
      </w:rPr>
      <w:t xml:space="preserve">            </w:t>
    </w:r>
    <w:r>
      <w:rPr>
        <w:rFonts w:hint="default" w:ascii="Times New Roman" w:hAnsi="Times New Roman" w:cs="Times New Roman"/>
        <w:lang w:val="en-US" w:eastAsia="zh-CN"/>
      </w:rPr>
      <w:t xml:space="preserve"> </w:t>
    </w:r>
    <w:r>
      <w:rPr>
        <w:rFonts w:hint="default" w:ascii="Times New Roman" w:hAnsi="Times New Roman" w:cs="Times New Roman"/>
        <w:sz w:val="21"/>
        <w:szCs w:val="21"/>
        <w:lang w:val="en-US" w:eastAsia="zh-CN"/>
      </w:rPr>
      <w:t>JG-</w:t>
    </w:r>
    <w:r>
      <w:rPr>
        <w:rFonts w:hint="default" w:ascii="Times New Roman" w:hAnsi="Times New Roman" w:cs="Times New Roman"/>
        <w:sz w:val="21"/>
        <w:szCs w:val="21"/>
      </w:rPr>
      <w:t>SOP-C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X</w:t>
    </w:r>
    <w:r>
      <w:rPr>
        <w:rFonts w:hint="default" w:ascii="Times New Roman" w:hAnsi="Times New Roman" w:cs="Times New Roman"/>
        <w:sz w:val="21"/>
        <w:szCs w:val="21"/>
      </w:rPr>
      <w:t>-</w:t>
    </w:r>
    <w:r>
      <w:rPr>
        <w:rFonts w:hint="default" w:ascii="Times New Roman" w:hAnsi="Times New Roman" w:cs="Times New Roman"/>
        <w:sz w:val="21"/>
        <w:szCs w:val="21"/>
        <w:lang w:val="en-US" w:eastAsia="zh-CN"/>
      </w:rPr>
      <w:t>0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18</w:t>
    </w:r>
    <w:r>
      <w:rPr>
        <w:rFonts w:hint="default" w:ascii="Times New Roman" w:hAnsi="Times New Roman" w:cs="Times New Roman"/>
        <w:sz w:val="21"/>
        <w:szCs w:val="21"/>
      </w:rPr>
      <w:t>-0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2</w:t>
    </w:r>
  </w:p>
  <w:p w14:paraId="70855866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4ZTQ5ZGFmMTE5MDIzNDc0MzJmZTA3ZGFkNmNiMjkifQ=="/>
  </w:docVars>
  <w:rsids>
    <w:rsidRoot w:val="705C16A2"/>
    <w:rsid w:val="00004AAB"/>
    <w:rsid w:val="00085114"/>
    <w:rsid w:val="000B35E7"/>
    <w:rsid w:val="001D7D62"/>
    <w:rsid w:val="001F3ADA"/>
    <w:rsid w:val="002235CA"/>
    <w:rsid w:val="00266949"/>
    <w:rsid w:val="002749E0"/>
    <w:rsid w:val="002F23C9"/>
    <w:rsid w:val="00364E0A"/>
    <w:rsid w:val="0039012D"/>
    <w:rsid w:val="0055574E"/>
    <w:rsid w:val="005B453B"/>
    <w:rsid w:val="006545E0"/>
    <w:rsid w:val="00677687"/>
    <w:rsid w:val="006C4FF6"/>
    <w:rsid w:val="00752F7B"/>
    <w:rsid w:val="00886041"/>
    <w:rsid w:val="00891757"/>
    <w:rsid w:val="008A4051"/>
    <w:rsid w:val="00912A3B"/>
    <w:rsid w:val="009B17E5"/>
    <w:rsid w:val="009B712A"/>
    <w:rsid w:val="00A26E9F"/>
    <w:rsid w:val="00A70E7F"/>
    <w:rsid w:val="00B10BDA"/>
    <w:rsid w:val="00B90423"/>
    <w:rsid w:val="00BE7797"/>
    <w:rsid w:val="00CD3312"/>
    <w:rsid w:val="00D83A00"/>
    <w:rsid w:val="00E30ACB"/>
    <w:rsid w:val="00F65295"/>
    <w:rsid w:val="010C4EDF"/>
    <w:rsid w:val="011D1C4A"/>
    <w:rsid w:val="01200EFE"/>
    <w:rsid w:val="015E07A4"/>
    <w:rsid w:val="017E0CD4"/>
    <w:rsid w:val="01850836"/>
    <w:rsid w:val="019608FC"/>
    <w:rsid w:val="01DB6127"/>
    <w:rsid w:val="01F67910"/>
    <w:rsid w:val="01FF3BC3"/>
    <w:rsid w:val="02025707"/>
    <w:rsid w:val="020D5409"/>
    <w:rsid w:val="020F642A"/>
    <w:rsid w:val="021E3140"/>
    <w:rsid w:val="02293C47"/>
    <w:rsid w:val="027F4D04"/>
    <w:rsid w:val="02A209F3"/>
    <w:rsid w:val="02F474A0"/>
    <w:rsid w:val="030226DE"/>
    <w:rsid w:val="03255AE9"/>
    <w:rsid w:val="032837AA"/>
    <w:rsid w:val="035B751F"/>
    <w:rsid w:val="036C3222"/>
    <w:rsid w:val="037642B4"/>
    <w:rsid w:val="0383779E"/>
    <w:rsid w:val="03CF6B49"/>
    <w:rsid w:val="03D4288F"/>
    <w:rsid w:val="03EF7C67"/>
    <w:rsid w:val="043E62BE"/>
    <w:rsid w:val="046B474E"/>
    <w:rsid w:val="046E04A3"/>
    <w:rsid w:val="048A0C44"/>
    <w:rsid w:val="04B36792"/>
    <w:rsid w:val="05135684"/>
    <w:rsid w:val="05245BD4"/>
    <w:rsid w:val="058C654D"/>
    <w:rsid w:val="05B9052D"/>
    <w:rsid w:val="05F12321"/>
    <w:rsid w:val="06065290"/>
    <w:rsid w:val="0609015F"/>
    <w:rsid w:val="06102820"/>
    <w:rsid w:val="0650448D"/>
    <w:rsid w:val="068D2063"/>
    <w:rsid w:val="0696086E"/>
    <w:rsid w:val="06E13186"/>
    <w:rsid w:val="070C7161"/>
    <w:rsid w:val="077835FE"/>
    <w:rsid w:val="07A019A5"/>
    <w:rsid w:val="07FD6E76"/>
    <w:rsid w:val="08011AF9"/>
    <w:rsid w:val="08070175"/>
    <w:rsid w:val="08135F0E"/>
    <w:rsid w:val="084270D0"/>
    <w:rsid w:val="087150EF"/>
    <w:rsid w:val="087921F6"/>
    <w:rsid w:val="08841111"/>
    <w:rsid w:val="08CB75C5"/>
    <w:rsid w:val="08D816F9"/>
    <w:rsid w:val="08DA0EE6"/>
    <w:rsid w:val="08DA64EA"/>
    <w:rsid w:val="08F63846"/>
    <w:rsid w:val="093C4FDD"/>
    <w:rsid w:val="09452E2F"/>
    <w:rsid w:val="09F8498A"/>
    <w:rsid w:val="0A2543E3"/>
    <w:rsid w:val="0A5B705E"/>
    <w:rsid w:val="0AAB02A5"/>
    <w:rsid w:val="0AB55890"/>
    <w:rsid w:val="0ABD0ABF"/>
    <w:rsid w:val="0AC63E8B"/>
    <w:rsid w:val="0AD65DBE"/>
    <w:rsid w:val="0B1F7084"/>
    <w:rsid w:val="0B2D59B8"/>
    <w:rsid w:val="0B432C56"/>
    <w:rsid w:val="0B676EEA"/>
    <w:rsid w:val="0BA13C9A"/>
    <w:rsid w:val="0BC6669F"/>
    <w:rsid w:val="0BDF05C2"/>
    <w:rsid w:val="0C1D101E"/>
    <w:rsid w:val="0CDB3552"/>
    <w:rsid w:val="0CEB699E"/>
    <w:rsid w:val="0CFB64C4"/>
    <w:rsid w:val="0CFD51A3"/>
    <w:rsid w:val="0D834106"/>
    <w:rsid w:val="0DD672FD"/>
    <w:rsid w:val="0DDB6726"/>
    <w:rsid w:val="0DE96483"/>
    <w:rsid w:val="0DFE0B53"/>
    <w:rsid w:val="0E3D41C0"/>
    <w:rsid w:val="0E814B8E"/>
    <w:rsid w:val="0E87741A"/>
    <w:rsid w:val="0E8F2B17"/>
    <w:rsid w:val="0F000F7B"/>
    <w:rsid w:val="0F1A0A40"/>
    <w:rsid w:val="0F376999"/>
    <w:rsid w:val="0F4C7D74"/>
    <w:rsid w:val="0F4D250D"/>
    <w:rsid w:val="0FA656A4"/>
    <w:rsid w:val="0FAE4E7B"/>
    <w:rsid w:val="101408DD"/>
    <w:rsid w:val="102D73AA"/>
    <w:rsid w:val="10484987"/>
    <w:rsid w:val="10831E63"/>
    <w:rsid w:val="10E16B8A"/>
    <w:rsid w:val="10E548CC"/>
    <w:rsid w:val="10FD11BA"/>
    <w:rsid w:val="113C31CE"/>
    <w:rsid w:val="1149496B"/>
    <w:rsid w:val="114F7F97"/>
    <w:rsid w:val="11567578"/>
    <w:rsid w:val="117619C8"/>
    <w:rsid w:val="118048E0"/>
    <w:rsid w:val="11DB182B"/>
    <w:rsid w:val="11E0426B"/>
    <w:rsid w:val="1202325C"/>
    <w:rsid w:val="12046FD4"/>
    <w:rsid w:val="121113D0"/>
    <w:rsid w:val="123F7107"/>
    <w:rsid w:val="12913CC4"/>
    <w:rsid w:val="12B91C83"/>
    <w:rsid w:val="12F4153D"/>
    <w:rsid w:val="1319260B"/>
    <w:rsid w:val="13196885"/>
    <w:rsid w:val="13294F44"/>
    <w:rsid w:val="1343584D"/>
    <w:rsid w:val="134F790A"/>
    <w:rsid w:val="13533D6F"/>
    <w:rsid w:val="13555637"/>
    <w:rsid w:val="135948F6"/>
    <w:rsid w:val="136E0BA9"/>
    <w:rsid w:val="13734411"/>
    <w:rsid w:val="13B011C1"/>
    <w:rsid w:val="13B862C8"/>
    <w:rsid w:val="13BC45F7"/>
    <w:rsid w:val="13BF7656"/>
    <w:rsid w:val="13E45E75"/>
    <w:rsid w:val="13E461A1"/>
    <w:rsid w:val="14261483"/>
    <w:rsid w:val="14C111AC"/>
    <w:rsid w:val="1507408E"/>
    <w:rsid w:val="150978C9"/>
    <w:rsid w:val="1532719D"/>
    <w:rsid w:val="15565D98"/>
    <w:rsid w:val="1557566D"/>
    <w:rsid w:val="156F7800"/>
    <w:rsid w:val="15A63DFA"/>
    <w:rsid w:val="15AA7BB6"/>
    <w:rsid w:val="15BA631B"/>
    <w:rsid w:val="15DB3442"/>
    <w:rsid w:val="161C735F"/>
    <w:rsid w:val="16337E88"/>
    <w:rsid w:val="16A9748A"/>
    <w:rsid w:val="16BB42CA"/>
    <w:rsid w:val="16FA09A5"/>
    <w:rsid w:val="17351C63"/>
    <w:rsid w:val="17881EB8"/>
    <w:rsid w:val="17B11783"/>
    <w:rsid w:val="17E25434"/>
    <w:rsid w:val="17EA19C0"/>
    <w:rsid w:val="18121DE0"/>
    <w:rsid w:val="18463EA2"/>
    <w:rsid w:val="18510A99"/>
    <w:rsid w:val="18580236"/>
    <w:rsid w:val="18634F9D"/>
    <w:rsid w:val="187F5606"/>
    <w:rsid w:val="188E5849"/>
    <w:rsid w:val="189155BE"/>
    <w:rsid w:val="189F35B2"/>
    <w:rsid w:val="18BB7903"/>
    <w:rsid w:val="19457698"/>
    <w:rsid w:val="196D7149"/>
    <w:rsid w:val="19C80DA6"/>
    <w:rsid w:val="19FE07AD"/>
    <w:rsid w:val="1A085187"/>
    <w:rsid w:val="1A961BA1"/>
    <w:rsid w:val="1A9F5AEC"/>
    <w:rsid w:val="1AA90BC4"/>
    <w:rsid w:val="1AC51F80"/>
    <w:rsid w:val="1AC73F4B"/>
    <w:rsid w:val="1B133EE1"/>
    <w:rsid w:val="1B606210"/>
    <w:rsid w:val="1B893EBF"/>
    <w:rsid w:val="1BBC7A8D"/>
    <w:rsid w:val="1BD17F27"/>
    <w:rsid w:val="1BD73063"/>
    <w:rsid w:val="1C054074"/>
    <w:rsid w:val="1C073948"/>
    <w:rsid w:val="1C346708"/>
    <w:rsid w:val="1C5561C8"/>
    <w:rsid w:val="1C6074FD"/>
    <w:rsid w:val="1C7A54ED"/>
    <w:rsid w:val="1C9704F2"/>
    <w:rsid w:val="1CD25970"/>
    <w:rsid w:val="1CD32021"/>
    <w:rsid w:val="1CD77321"/>
    <w:rsid w:val="1CF06AD2"/>
    <w:rsid w:val="1CF71C0F"/>
    <w:rsid w:val="1D1327C1"/>
    <w:rsid w:val="1D304DF7"/>
    <w:rsid w:val="1D425B79"/>
    <w:rsid w:val="1D6D560B"/>
    <w:rsid w:val="1D79119C"/>
    <w:rsid w:val="1D7C22F1"/>
    <w:rsid w:val="1DBF73C5"/>
    <w:rsid w:val="1DCB56FA"/>
    <w:rsid w:val="1DCF32A9"/>
    <w:rsid w:val="1DD12460"/>
    <w:rsid w:val="1E1C1C35"/>
    <w:rsid w:val="1E272821"/>
    <w:rsid w:val="1E5361B1"/>
    <w:rsid w:val="1E536DA7"/>
    <w:rsid w:val="1E5A2645"/>
    <w:rsid w:val="1E8217E5"/>
    <w:rsid w:val="1ED97BDC"/>
    <w:rsid w:val="1EEB7551"/>
    <w:rsid w:val="1F046865"/>
    <w:rsid w:val="1F061283"/>
    <w:rsid w:val="1F36221D"/>
    <w:rsid w:val="1F5F3A9B"/>
    <w:rsid w:val="1F6C5BC1"/>
    <w:rsid w:val="1F705CA9"/>
    <w:rsid w:val="1FA02182"/>
    <w:rsid w:val="1FA74282"/>
    <w:rsid w:val="2034676E"/>
    <w:rsid w:val="204909F1"/>
    <w:rsid w:val="207460B1"/>
    <w:rsid w:val="20956762"/>
    <w:rsid w:val="20A7394C"/>
    <w:rsid w:val="20B71CBA"/>
    <w:rsid w:val="20BA43B7"/>
    <w:rsid w:val="20BB2F53"/>
    <w:rsid w:val="20CE0ED9"/>
    <w:rsid w:val="20E06FAB"/>
    <w:rsid w:val="210E1213"/>
    <w:rsid w:val="210F0FEA"/>
    <w:rsid w:val="21197D55"/>
    <w:rsid w:val="213C22E6"/>
    <w:rsid w:val="21472A39"/>
    <w:rsid w:val="2180241A"/>
    <w:rsid w:val="21F7361C"/>
    <w:rsid w:val="22552F34"/>
    <w:rsid w:val="229669A1"/>
    <w:rsid w:val="22C8735F"/>
    <w:rsid w:val="22E35DC7"/>
    <w:rsid w:val="231326C6"/>
    <w:rsid w:val="2313700D"/>
    <w:rsid w:val="2315252A"/>
    <w:rsid w:val="239B580C"/>
    <w:rsid w:val="23BD5235"/>
    <w:rsid w:val="23CE117B"/>
    <w:rsid w:val="23E83FDB"/>
    <w:rsid w:val="23ED1DC4"/>
    <w:rsid w:val="23EE53EE"/>
    <w:rsid w:val="240A66CC"/>
    <w:rsid w:val="244514B2"/>
    <w:rsid w:val="24A75F3E"/>
    <w:rsid w:val="24AC0C72"/>
    <w:rsid w:val="24EF141E"/>
    <w:rsid w:val="254A4736"/>
    <w:rsid w:val="262E1594"/>
    <w:rsid w:val="264B2FCC"/>
    <w:rsid w:val="267E676C"/>
    <w:rsid w:val="26811FF9"/>
    <w:rsid w:val="26D12DDB"/>
    <w:rsid w:val="26E91E49"/>
    <w:rsid w:val="27217081"/>
    <w:rsid w:val="276A7481"/>
    <w:rsid w:val="277B2D87"/>
    <w:rsid w:val="279B3ADF"/>
    <w:rsid w:val="28213FE4"/>
    <w:rsid w:val="28885E11"/>
    <w:rsid w:val="28935D31"/>
    <w:rsid w:val="28947DF4"/>
    <w:rsid w:val="28CF1C92"/>
    <w:rsid w:val="29134832"/>
    <w:rsid w:val="292F2ABB"/>
    <w:rsid w:val="29782A4E"/>
    <w:rsid w:val="298011DE"/>
    <w:rsid w:val="298229B0"/>
    <w:rsid w:val="29866D67"/>
    <w:rsid w:val="29C45C99"/>
    <w:rsid w:val="29DB01C2"/>
    <w:rsid w:val="2A247DBB"/>
    <w:rsid w:val="2A7C31BD"/>
    <w:rsid w:val="2ACA2711"/>
    <w:rsid w:val="2AD83BB6"/>
    <w:rsid w:val="2AEC3C35"/>
    <w:rsid w:val="2B004385"/>
    <w:rsid w:val="2B28712D"/>
    <w:rsid w:val="2BC42F19"/>
    <w:rsid w:val="2BCE4998"/>
    <w:rsid w:val="2C424529"/>
    <w:rsid w:val="2CF41CC7"/>
    <w:rsid w:val="2D646446"/>
    <w:rsid w:val="2D6E031E"/>
    <w:rsid w:val="2D726CF2"/>
    <w:rsid w:val="2D8F19F0"/>
    <w:rsid w:val="2D9B65E7"/>
    <w:rsid w:val="2DF301D1"/>
    <w:rsid w:val="2E110BF2"/>
    <w:rsid w:val="2E1E36A5"/>
    <w:rsid w:val="2E446408"/>
    <w:rsid w:val="2E4E18AB"/>
    <w:rsid w:val="2E5549E7"/>
    <w:rsid w:val="2E7536DA"/>
    <w:rsid w:val="2E7E420E"/>
    <w:rsid w:val="2E8E2B87"/>
    <w:rsid w:val="2E932CFE"/>
    <w:rsid w:val="2ED022C0"/>
    <w:rsid w:val="2EFC1105"/>
    <w:rsid w:val="2F385B07"/>
    <w:rsid w:val="2F414F6C"/>
    <w:rsid w:val="2F6E7C9E"/>
    <w:rsid w:val="2F805465"/>
    <w:rsid w:val="2FA21EAE"/>
    <w:rsid w:val="2FDA1C2F"/>
    <w:rsid w:val="30590093"/>
    <w:rsid w:val="30872E52"/>
    <w:rsid w:val="309739EE"/>
    <w:rsid w:val="30FC5B67"/>
    <w:rsid w:val="31381024"/>
    <w:rsid w:val="313D0762"/>
    <w:rsid w:val="313D1BAA"/>
    <w:rsid w:val="319C46DB"/>
    <w:rsid w:val="31D125D7"/>
    <w:rsid w:val="31F32624"/>
    <w:rsid w:val="320A43E1"/>
    <w:rsid w:val="32246951"/>
    <w:rsid w:val="322472D1"/>
    <w:rsid w:val="323F1C36"/>
    <w:rsid w:val="3276317E"/>
    <w:rsid w:val="32C74FAC"/>
    <w:rsid w:val="33745572"/>
    <w:rsid w:val="33E5680D"/>
    <w:rsid w:val="33F60BBB"/>
    <w:rsid w:val="342211D5"/>
    <w:rsid w:val="346D5E53"/>
    <w:rsid w:val="34763909"/>
    <w:rsid w:val="349E7C7D"/>
    <w:rsid w:val="34DB551B"/>
    <w:rsid w:val="34DC0EDB"/>
    <w:rsid w:val="34E90C74"/>
    <w:rsid w:val="34F565DC"/>
    <w:rsid w:val="350031D3"/>
    <w:rsid w:val="350472FF"/>
    <w:rsid w:val="35450929"/>
    <w:rsid w:val="35455F3E"/>
    <w:rsid w:val="356F287A"/>
    <w:rsid w:val="358362DE"/>
    <w:rsid w:val="358A41D4"/>
    <w:rsid w:val="359B72E3"/>
    <w:rsid w:val="369454E8"/>
    <w:rsid w:val="36F3518A"/>
    <w:rsid w:val="36F54FB9"/>
    <w:rsid w:val="37021484"/>
    <w:rsid w:val="374B4B38"/>
    <w:rsid w:val="37D56B99"/>
    <w:rsid w:val="37F63FA8"/>
    <w:rsid w:val="38123949"/>
    <w:rsid w:val="38353194"/>
    <w:rsid w:val="38C67BD5"/>
    <w:rsid w:val="38E73AEF"/>
    <w:rsid w:val="394C4C39"/>
    <w:rsid w:val="39D56FB2"/>
    <w:rsid w:val="39F07CBA"/>
    <w:rsid w:val="39F11D38"/>
    <w:rsid w:val="3A152EE8"/>
    <w:rsid w:val="3A294033"/>
    <w:rsid w:val="3A6638EC"/>
    <w:rsid w:val="3A70054E"/>
    <w:rsid w:val="3A7640F1"/>
    <w:rsid w:val="3AB45F2D"/>
    <w:rsid w:val="3AE33552"/>
    <w:rsid w:val="3B131EB2"/>
    <w:rsid w:val="3B891AE3"/>
    <w:rsid w:val="3B9823B7"/>
    <w:rsid w:val="3BA24FE4"/>
    <w:rsid w:val="3BDA060E"/>
    <w:rsid w:val="3BE178BA"/>
    <w:rsid w:val="3BE61375"/>
    <w:rsid w:val="3BE747B8"/>
    <w:rsid w:val="3BEC606C"/>
    <w:rsid w:val="3C44609B"/>
    <w:rsid w:val="3C782EE7"/>
    <w:rsid w:val="3C9F32D2"/>
    <w:rsid w:val="3CA967F7"/>
    <w:rsid w:val="3CD90C06"/>
    <w:rsid w:val="3D147C96"/>
    <w:rsid w:val="3D352E1A"/>
    <w:rsid w:val="3D37175C"/>
    <w:rsid w:val="3D707FC4"/>
    <w:rsid w:val="3D951A0D"/>
    <w:rsid w:val="3DDD0555"/>
    <w:rsid w:val="3E106081"/>
    <w:rsid w:val="3E23065E"/>
    <w:rsid w:val="3E3C3718"/>
    <w:rsid w:val="3E43485C"/>
    <w:rsid w:val="3E4E3201"/>
    <w:rsid w:val="3E647823"/>
    <w:rsid w:val="3E7044E0"/>
    <w:rsid w:val="3E7E7642"/>
    <w:rsid w:val="3F9C27E1"/>
    <w:rsid w:val="3FD37E62"/>
    <w:rsid w:val="3FDF2363"/>
    <w:rsid w:val="3FEB1720"/>
    <w:rsid w:val="3FEC2CD2"/>
    <w:rsid w:val="400224F5"/>
    <w:rsid w:val="40603EF4"/>
    <w:rsid w:val="408B0537"/>
    <w:rsid w:val="40B406EA"/>
    <w:rsid w:val="40C93218"/>
    <w:rsid w:val="40D63776"/>
    <w:rsid w:val="4151103E"/>
    <w:rsid w:val="418C02C8"/>
    <w:rsid w:val="41A70DA9"/>
    <w:rsid w:val="41B612AF"/>
    <w:rsid w:val="422229DB"/>
    <w:rsid w:val="424F0151"/>
    <w:rsid w:val="42AC098C"/>
    <w:rsid w:val="430B1DAB"/>
    <w:rsid w:val="43E75C8A"/>
    <w:rsid w:val="43FC3657"/>
    <w:rsid w:val="44315157"/>
    <w:rsid w:val="446A6C04"/>
    <w:rsid w:val="447A29E7"/>
    <w:rsid w:val="449361E9"/>
    <w:rsid w:val="44DA57EF"/>
    <w:rsid w:val="44E52ED1"/>
    <w:rsid w:val="44EB17AA"/>
    <w:rsid w:val="44EE3048"/>
    <w:rsid w:val="44F8191B"/>
    <w:rsid w:val="44FA379B"/>
    <w:rsid w:val="451756B5"/>
    <w:rsid w:val="456A6B72"/>
    <w:rsid w:val="457E617A"/>
    <w:rsid w:val="458455B4"/>
    <w:rsid w:val="45B94E68"/>
    <w:rsid w:val="45C17117"/>
    <w:rsid w:val="45D04920"/>
    <w:rsid w:val="45D16BF2"/>
    <w:rsid w:val="45F36B68"/>
    <w:rsid w:val="463055B7"/>
    <w:rsid w:val="464C6278"/>
    <w:rsid w:val="46744D9C"/>
    <w:rsid w:val="4683481F"/>
    <w:rsid w:val="46B10A1A"/>
    <w:rsid w:val="46B34549"/>
    <w:rsid w:val="46C202E8"/>
    <w:rsid w:val="471548BC"/>
    <w:rsid w:val="473E3A8C"/>
    <w:rsid w:val="4764562B"/>
    <w:rsid w:val="47705F96"/>
    <w:rsid w:val="47B039BF"/>
    <w:rsid w:val="48364134"/>
    <w:rsid w:val="484F35AE"/>
    <w:rsid w:val="48531B40"/>
    <w:rsid w:val="48882DF7"/>
    <w:rsid w:val="489A5E14"/>
    <w:rsid w:val="48E94252"/>
    <w:rsid w:val="48ED1D65"/>
    <w:rsid w:val="49012872"/>
    <w:rsid w:val="49172B6D"/>
    <w:rsid w:val="491C472A"/>
    <w:rsid w:val="49462BA7"/>
    <w:rsid w:val="49EF7646"/>
    <w:rsid w:val="49FA1318"/>
    <w:rsid w:val="49FD6D88"/>
    <w:rsid w:val="4A0B1FA6"/>
    <w:rsid w:val="4A1E7CA7"/>
    <w:rsid w:val="4A3D4366"/>
    <w:rsid w:val="4A527BD5"/>
    <w:rsid w:val="4A5501A2"/>
    <w:rsid w:val="4AAF612C"/>
    <w:rsid w:val="4AC42881"/>
    <w:rsid w:val="4ACC5BD9"/>
    <w:rsid w:val="4B157580"/>
    <w:rsid w:val="4B5A6E1C"/>
    <w:rsid w:val="4B900799"/>
    <w:rsid w:val="4BC82925"/>
    <w:rsid w:val="4C08600E"/>
    <w:rsid w:val="4C8F5111"/>
    <w:rsid w:val="4C941E71"/>
    <w:rsid w:val="4D4A083B"/>
    <w:rsid w:val="4D9E607C"/>
    <w:rsid w:val="4DEB2D78"/>
    <w:rsid w:val="4E3566FE"/>
    <w:rsid w:val="4E693D14"/>
    <w:rsid w:val="4E735946"/>
    <w:rsid w:val="4EBA1162"/>
    <w:rsid w:val="4EDB03F0"/>
    <w:rsid w:val="4F2002A2"/>
    <w:rsid w:val="4F766114"/>
    <w:rsid w:val="4FB041A9"/>
    <w:rsid w:val="4FFE6835"/>
    <w:rsid w:val="50406E4E"/>
    <w:rsid w:val="504A1A7A"/>
    <w:rsid w:val="505F4549"/>
    <w:rsid w:val="508B740C"/>
    <w:rsid w:val="50B213CE"/>
    <w:rsid w:val="50B502A4"/>
    <w:rsid w:val="50B87395"/>
    <w:rsid w:val="50F0342F"/>
    <w:rsid w:val="50FC1FFD"/>
    <w:rsid w:val="51361FFF"/>
    <w:rsid w:val="514A2764"/>
    <w:rsid w:val="519076DD"/>
    <w:rsid w:val="51A056CA"/>
    <w:rsid w:val="51A509B6"/>
    <w:rsid w:val="51CC51A6"/>
    <w:rsid w:val="51E657D3"/>
    <w:rsid w:val="520F0B7E"/>
    <w:rsid w:val="523751FA"/>
    <w:rsid w:val="529C2335"/>
    <w:rsid w:val="52A25052"/>
    <w:rsid w:val="52C1178E"/>
    <w:rsid w:val="52D7511B"/>
    <w:rsid w:val="5301245F"/>
    <w:rsid w:val="53095C1D"/>
    <w:rsid w:val="5356698D"/>
    <w:rsid w:val="536E5A80"/>
    <w:rsid w:val="53863C10"/>
    <w:rsid w:val="539B7110"/>
    <w:rsid w:val="53AF51E4"/>
    <w:rsid w:val="53C61950"/>
    <w:rsid w:val="53F1045F"/>
    <w:rsid w:val="54053DC4"/>
    <w:rsid w:val="54102B8E"/>
    <w:rsid w:val="541C1980"/>
    <w:rsid w:val="542700E9"/>
    <w:rsid w:val="54905ECA"/>
    <w:rsid w:val="54AA5095"/>
    <w:rsid w:val="54AA6F8B"/>
    <w:rsid w:val="54DC0F7F"/>
    <w:rsid w:val="54E22197"/>
    <w:rsid w:val="552407E7"/>
    <w:rsid w:val="552928FD"/>
    <w:rsid w:val="55600D87"/>
    <w:rsid w:val="557811A0"/>
    <w:rsid w:val="55961912"/>
    <w:rsid w:val="55B50CDA"/>
    <w:rsid w:val="55DD6EED"/>
    <w:rsid w:val="55E1718B"/>
    <w:rsid w:val="55E236A8"/>
    <w:rsid w:val="55EE06D6"/>
    <w:rsid w:val="56017391"/>
    <w:rsid w:val="56285092"/>
    <w:rsid w:val="56572BB3"/>
    <w:rsid w:val="56C628C8"/>
    <w:rsid w:val="56CD6F61"/>
    <w:rsid w:val="56D227CA"/>
    <w:rsid w:val="56EF6ED8"/>
    <w:rsid w:val="574771AD"/>
    <w:rsid w:val="57F6740A"/>
    <w:rsid w:val="583A23D4"/>
    <w:rsid w:val="58453F2F"/>
    <w:rsid w:val="58833FE4"/>
    <w:rsid w:val="588736EB"/>
    <w:rsid w:val="58975A79"/>
    <w:rsid w:val="592D1F39"/>
    <w:rsid w:val="593212FE"/>
    <w:rsid w:val="59475134"/>
    <w:rsid w:val="59554FEC"/>
    <w:rsid w:val="596C32E1"/>
    <w:rsid w:val="599C5B50"/>
    <w:rsid w:val="59A2438B"/>
    <w:rsid w:val="59AB2777"/>
    <w:rsid w:val="59C02DAD"/>
    <w:rsid w:val="59D54731"/>
    <w:rsid w:val="59D979CB"/>
    <w:rsid w:val="59E41B90"/>
    <w:rsid w:val="59FE7034"/>
    <w:rsid w:val="5A084D7E"/>
    <w:rsid w:val="5A4D6261"/>
    <w:rsid w:val="5A5031F9"/>
    <w:rsid w:val="5A8C2270"/>
    <w:rsid w:val="5AE40D1D"/>
    <w:rsid w:val="5AED1980"/>
    <w:rsid w:val="5AF72A21"/>
    <w:rsid w:val="5B1009CD"/>
    <w:rsid w:val="5B134939"/>
    <w:rsid w:val="5B303F63"/>
    <w:rsid w:val="5B4C6A92"/>
    <w:rsid w:val="5B79200B"/>
    <w:rsid w:val="5BD112A2"/>
    <w:rsid w:val="5C12026D"/>
    <w:rsid w:val="5C32351F"/>
    <w:rsid w:val="5C4739BE"/>
    <w:rsid w:val="5C676355"/>
    <w:rsid w:val="5CAA564F"/>
    <w:rsid w:val="5CCC41E2"/>
    <w:rsid w:val="5D072676"/>
    <w:rsid w:val="5D4775B6"/>
    <w:rsid w:val="5D524B04"/>
    <w:rsid w:val="5D95186C"/>
    <w:rsid w:val="5DA0717E"/>
    <w:rsid w:val="5DCB7891"/>
    <w:rsid w:val="5DD135F9"/>
    <w:rsid w:val="5E03770C"/>
    <w:rsid w:val="5E1B4BBC"/>
    <w:rsid w:val="5EB21BCB"/>
    <w:rsid w:val="5ED406D3"/>
    <w:rsid w:val="5EE4753E"/>
    <w:rsid w:val="5F1D17DE"/>
    <w:rsid w:val="5F28068D"/>
    <w:rsid w:val="5F2B2A77"/>
    <w:rsid w:val="5F751A19"/>
    <w:rsid w:val="5F99175B"/>
    <w:rsid w:val="5FB705CD"/>
    <w:rsid w:val="5FCD1D80"/>
    <w:rsid w:val="60114B68"/>
    <w:rsid w:val="60126CC1"/>
    <w:rsid w:val="60602BF4"/>
    <w:rsid w:val="60730B79"/>
    <w:rsid w:val="60836580"/>
    <w:rsid w:val="60E9746A"/>
    <w:rsid w:val="61131A15"/>
    <w:rsid w:val="612956DC"/>
    <w:rsid w:val="614C4F26"/>
    <w:rsid w:val="6170366D"/>
    <w:rsid w:val="61867497"/>
    <w:rsid w:val="61C04C4A"/>
    <w:rsid w:val="61C12A36"/>
    <w:rsid w:val="61CA2A1B"/>
    <w:rsid w:val="61EE5FDE"/>
    <w:rsid w:val="622C3274"/>
    <w:rsid w:val="6231540F"/>
    <w:rsid w:val="62402CDD"/>
    <w:rsid w:val="62461F31"/>
    <w:rsid w:val="629D3C8C"/>
    <w:rsid w:val="62C851F2"/>
    <w:rsid w:val="62F543D1"/>
    <w:rsid w:val="62F554BA"/>
    <w:rsid w:val="630A08D7"/>
    <w:rsid w:val="6310767B"/>
    <w:rsid w:val="63273E9D"/>
    <w:rsid w:val="633A597E"/>
    <w:rsid w:val="638E4B5B"/>
    <w:rsid w:val="639E3B23"/>
    <w:rsid w:val="63BA0CF6"/>
    <w:rsid w:val="63DD455C"/>
    <w:rsid w:val="64105EDC"/>
    <w:rsid w:val="641D095C"/>
    <w:rsid w:val="644646BB"/>
    <w:rsid w:val="648A20B1"/>
    <w:rsid w:val="64AF5EF8"/>
    <w:rsid w:val="64BF4019"/>
    <w:rsid w:val="64C319A4"/>
    <w:rsid w:val="64E53B05"/>
    <w:rsid w:val="65412D93"/>
    <w:rsid w:val="65520A00"/>
    <w:rsid w:val="65592D40"/>
    <w:rsid w:val="6582360D"/>
    <w:rsid w:val="65834E17"/>
    <w:rsid w:val="659550EE"/>
    <w:rsid w:val="65BA4B55"/>
    <w:rsid w:val="65C14BBC"/>
    <w:rsid w:val="65DC2C43"/>
    <w:rsid w:val="65F31E15"/>
    <w:rsid w:val="66214BD4"/>
    <w:rsid w:val="662A72D1"/>
    <w:rsid w:val="66686A84"/>
    <w:rsid w:val="66747776"/>
    <w:rsid w:val="668A5B34"/>
    <w:rsid w:val="669F6060"/>
    <w:rsid w:val="66BF2896"/>
    <w:rsid w:val="66DD324F"/>
    <w:rsid w:val="66E10E0D"/>
    <w:rsid w:val="67316C5E"/>
    <w:rsid w:val="67340DE1"/>
    <w:rsid w:val="673C0F9B"/>
    <w:rsid w:val="67727BEF"/>
    <w:rsid w:val="677308B6"/>
    <w:rsid w:val="678A06FF"/>
    <w:rsid w:val="67A142AF"/>
    <w:rsid w:val="67A930D3"/>
    <w:rsid w:val="67AA170E"/>
    <w:rsid w:val="67B10F6F"/>
    <w:rsid w:val="67BD26DA"/>
    <w:rsid w:val="6800600A"/>
    <w:rsid w:val="682B3AE8"/>
    <w:rsid w:val="682E651E"/>
    <w:rsid w:val="6877049F"/>
    <w:rsid w:val="687F5F4F"/>
    <w:rsid w:val="688D47A2"/>
    <w:rsid w:val="68C05EEF"/>
    <w:rsid w:val="68E44108"/>
    <w:rsid w:val="695D4175"/>
    <w:rsid w:val="6975345F"/>
    <w:rsid w:val="699658D9"/>
    <w:rsid w:val="69CE15A0"/>
    <w:rsid w:val="69EC30F1"/>
    <w:rsid w:val="6A5E1D79"/>
    <w:rsid w:val="6A9811DC"/>
    <w:rsid w:val="6ABA1153"/>
    <w:rsid w:val="6AC87695"/>
    <w:rsid w:val="6AE779FF"/>
    <w:rsid w:val="6B134238"/>
    <w:rsid w:val="6B1E634C"/>
    <w:rsid w:val="6B2F151E"/>
    <w:rsid w:val="6B3430E5"/>
    <w:rsid w:val="6B6F1F3D"/>
    <w:rsid w:val="6B7D50A7"/>
    <w:rsid w:val="6BD149A6"/>
    <w:rsid w:val="6BE7241B"/>
    <w:rsid w:val="6BE96194"/>
    <w:rsid w:val="6C323EE4"/>
    <w:rsid w:val="6C5C4BB7"/>
    <w:rsid w:val="6C692BA0"/>
    <w:rsid w:val="6C88775B"/>
    <w:rsid w:val="6C9134B2"/>
    <w:rsid w:val="6CCC02D4"/>
    <w:rsid w:val="6D1069BC"/>
    <w:rsid w:val="6D192C59"/>
    <w:rsid w:val="6DF3061E"/>
    <w:rsid w:val="6E6164B5"/>
    <w:rsid w:val="6E6C09B6"/>
    <w:rsid w:val="6E777A87"/>
    <w:rsid w:val="6EA40622"/>
    <w:rsid w:val="6EB74327"/>
    <w:rsid w:val="6EDF4D13"/>
    <w:rsid w:val="6EE06753"/>
    <w:rsid w:val="6F001ECB"/>
    <w:rsid w:val="6F137124"/>
    <w:rsid w:val="6F8E13E8"/>
    <w:rsid w:val="6FB16FC8"/>
    <w:rsid w:val="70221C74"/>
    <w:rsid w:val="70567B70"/>
    <w:rsid w:val="705A140E"/>
    <w:rsid w:val="705C16A2"/>
    <w:rsid w:val="706C7E1C"/>
    <w:rsid w:val="70891CF3"/>
    <w:rsid w:val="709D12FB"/>
    <w:rsid w:val="70D4059B"/>
    <w:rsid w:val="70F33611"/>
    <w:rsid w:val="719B1D44"/>
    <w:rsid w:val="71CF3736"/>
    <w:rsid w:val="71D11051"/>
    <w:rsid w:val="71DE3257"/>
    <w:rsid w:val="71F800F1"/>
    <w:rsid w:val="721E46BD"/>
    <w:rsid w:val="722C60D6"/>
    <w:rsid w:val="724D366F"/>
    <w:rsid w:val="72776C29"/>
    <w:rsid w:val="7278055E"/>
    <w:rsid w:val="728E35F1"/>
    <w:rsid w:val="7343262D"/>
    <w:rsid w:val="735F66A7"/>
    <w:rsid w:val="7372081D"/>
    <w:rsid w:val="73852C46"/>
    <w:rsid w:val="73EA2AA9"/>
    <w:rsid w:val="741F7AC1"/>
    <w:rsid w:val="74257F85"/>
    <w:rsid w:val="7426179A"/>
    <w:rsid w:val="746D7236"/>
    <w:rsid w:val="749A44CF"/>
    <w:rsid w:val="74A7099A"/>
    <w:rsid w:val="74AC5FB0"/>
    <w:rsid w:val="74D6127F"/>
    <w:rsid w:val="75091AFC"/>
    <w:rsid w:val="750E1254"/>
    <w:rsid w:val="75363240"/>
    <w:rsid w:val="75A66EA3"/>
    <w:rsid w:val="76261D92"/>
    <w:rsid w:val="763C15B6"/>
    <w:rsid w:val="766F5F39"/>
    <w:rsid w:val="768337CD"/>
    <w:rsid w:val="76A07D97"/>
    <w:rsid w:val="76DC728E"/>
    <w:rsid w:val="76DF68D9"/>
    <w:rsid w:val="76F93003"/>
    <w:rsid w:val="76FA1255"/>
    <w:rsid w:val="77385CE3"/>
    <w:rsid w:val="773F4EBA"/>
    <w:rsid w:val="77521091"/>
    <w:rsid w:val="77E141C3"/>
    <w:rsid w:val="78146346"/>
    <w:rsid w:val="78957A98"/>
    <w:rsid w:val="78970D25"/>
    <w:rsid w:val="78AE246B"/>
    <w:rsid w:val="78BB2C66"/>
    <w:rsid w:val="78CF6711"/>
    <w:rsid w:val="78DD5B24"/>
    <w:rsid w:val="78EA354B"/>
    <w:rsid w:val="79155593"/>
    <w:rsid w:val="792C5912"/>
    <w:rsid w:val="792F0DD0"/>
    <w:rsid w:val="793043A1"/>
    <w:rsid w:val="7961380D"/>
    <w:rsid w:val="79644EC7"/>
    <w:rsid w:val="797D1128"/>
    <w:rsid w:val="798B64FA"/>
    <w:rsid w:val="798C40FB"/>
    <w:rsid w:val="79A60A68"/>
    <w:rsid w:val="79F17868"/>
    <w:rsid w:val="7A1D62B4"/>
    <w:rsid w:val="7A5614FA"/>
    <w:rsid w:val="7A91446A"/>
    <w:rsid w:val="7A993AC2"/>
    <w:rsid w:val="7AB67B89"/>
    <w:rsid w:val="7B0A001C"/>
    <w:rsid w:val="7B5444D4"/>
    <w:rsid w:val="7B9D33BE"/>
    <w:rsid w:val="7BA901F8"/>
    <w:rsid w:val="7BF02C26"/>
    <w:rsid w:val="7BFB7EAF"/>
    <w:rsid w:val="7C2F5925"/>
    <w:rsid w:val="7C6D2290"/>
    <w:rsid w:val="7CDC43F6"/>
    <w:rsid w:val="7CE56503"/>
    <w:rsid w:val="7CF44998"/>
    <w:rsid w:val="7D575BDD"/>
    <w:rsid w:val="7D875F78"/>
    <w:rsid w:val="7D8D0086"/>
    <w:rsid w:val="7DA57A41"/>
    <w:rsid w:val="7DB61C4E"/>
    <w:rsid w:val="7E057A5D"/>
    <w:rsid w:val="7E4F632A"/>
    <w:rsid w:val="7E4F7547"/>
    <w:rsid w:val="7EC42417"/>
    <w:rsid w:val="7ED628F1"/>
    <w:rsid w:val="7EDE320A"/>
    <w:rsid w:val="7EE822DB"/>
    <w:rsid w:val="7EF54AF8"/>
    <w:rsid w:val="7F362F61"/>
    <w:rsid w:val="7FA136DE"/>
    <w:rsid w:val="7FD5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0" w:after="20" w:line="413" w:lineRule="auto"/>
      <w:jc w:val="center"/>
      <w:outlineLvl w:val="1"/>
    </w:pPr>
    <w:rPr>
      <w:rFonts w:ascii="Arial" w:hAnsi="Arial" w:eastAsia="宋体"/>
      <w:b/>
      <w:sz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 w:afterLines="0" w:afterAutospacing="0"/>
    </w:pPr>
  </w:style>
  <w:style w:type="paragraph" w:styleId="6">
    <w:name w:val="Body Text Indent"/>
    <w:basedOn w:val="1"/>
    <w:qFormat/>
    <w:uiPriority w:val="0"/>
    <w:pPr>
      <w:spacing w:line="360" w:lineRule="auto"/>
      <w:ind w:firstLine="480"/>
    </w:pPr>
    <w:rPr>
      <w:rFonts w:ascii="Times New Roman" w:hAnsi="Times New Roman" w:eastAsia="仿宋_GB2312"/>
      <w:kern w:val="0"/>
      <w:sz w:val="24"/>
    </w:r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link w:val="19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jc w:val="left"/>
    </w:pPr>
    <w:rPr>
      <w:rFonts w:ascii="宋体" w:hAnsi="宋体"/>
      <w:color w:val="000000"/>
      <w:kern w:val="0"/>
      <w:szCs w:val="21"/>
    </w:rPr>
  </w:style>
  <w:style w:type="paragraph" w:styleId="12">
    <w:name w:val="Title"/>
    <w:basedOn w:val="1"/>
    <w:next w:val="1"/>
    <w:qFormat/>
    <w:uiPriority w:val="0"/>
    <w:pPr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page number"/>
    <w:basedOn w:val="15"/>
    <w:qFormat/>
    <w:uiPriority w:val="0"/>
    <w:rPr>
      <w:rFonts w:cs="Times New Roman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批注框文本 字符"/>
    <w:basedOn w:val="15"/>
    <w:link w:val="8"/>
    <w:qFormat/>
    <w:uiPriority w:val="0"/>
    <w:rPr>
      <w:kern w:val="2"/>
      <w:sz w:val="18"/>
      <w:szCs w:val="18"/>
    </w:rPr>
  </w:style>
  <w:style w:type="paragraph" w:customStyle="1" w:styleId="20">
    <w:name w:val="段落 3"/>
    <w:basedOn w:val="3"/>
    <w:next w:val="1"/>
    <w:qFormat/>
    <w:uiPriority w:val="0"/>
    <w:pPr>
      <w:spacing w:beforeLines="50" w:afterLines="50" w:line="360" w:lineRule="auto"/>
      <w:jc w:val="center"/>
    </w:pPr>
    <w:rPr>
      <w:rFonts w:ascii="Times New Roman" w:hAnsi="Times New Roman" w:eastAsia="黑体" w:cs="宋体"/>
      <w:sz w:val="28"/>
      <w:szCs w:val="20"/>
    </w:rPr>
  </w:style>
  <w:style w:type="paragraph" w:customStyle="1" w:styleId="21">
    <w:name w:val="样式 7 + 首行缩进:  2 字符"/>
    <w:basedOn w:val="1"/>
    <w:qFormat/>
    <w:uiPriority w:val="0"/>
    <w:pPr>
      <w:spacing w:line="400" w:lineRule="exact"/>
      <w:ind w:firstLine="422" w:firstLineChars="200"/>
    </w:pPr>
    <w:rPr>
      <w:rFonts w:ascii="Times New Roman" w:hAnsi="Times New Roman" w:cs="宋体"/>
      <w:szCs w:val="20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paragraph" w:customStyle="1" w:styleId="23">
    <w:name w:val="_Style 2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A3570-0091-4374-94AF-5FC55E57F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2303</Words>
  <Characters>2502</Characters>
  <Lines>51</Lines>
  <Paragraphs>14</Paragraphs>
  <TotalTime>3</TotalTime>
  <ScaleCrop>false</ScaleCrop>
  <LinksUpToDate>false</LinksUpToDate>
  <CharactersWithSpaces>267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0:55:00Z</dcterms:created>
  <dc:creator>Administrator</dc:creator>
  <cp:lastModifiedBy>蒿秦勤</cp:lastModifiedBy>
  <cp:lastPrinted>2024-11-14T07:45:00Z</cp:lastPrinted>
  <dcterms:modified xsi:type="dcterms:W3CDTF">2026-04-30T08:44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0589FA140104A5C8EE19B140D97ED2C</vt:lpwstr>
  </property>
  <property fmtid="{D5CDD505-2E9C-101B-9397-08002B2CF9AE}" pid="4" name="KSOTemplateDocerSaveRecord">
    <vt:lpwstr>eyJoZGlkIjoiZDYwYWEwNzczMmVmMjYzNzRmNzM1ODI3NDE0YmU5MjgiLCJ1c2VySWQiOiIxMTAwMDE5MTg1In0=</vt:lpwstr>
  </property>
</Properties>
</file>